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C46E9" w14:textId="77777777" w:rsidR="0036581E" w:rsidRDefault="0036581E"/>
    <w:p w14:paraId="1D98F63E" w14:textId="77777777" w:rsidR="0036581E" w:rsidRDefault="0036581E"/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0"/>
      </w:tblGrid>
      <w:tr w:rsidR="00757842" w:rsidRPr="00757842" w14:paraId="2BDD7126" w14:textId="77777777" w:rsidTr="0075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B78B3" w14:textId="77777777" w:rsidR="00757842" w:rsidRDefault="00757842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финансовый год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и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дов</w:t>
            </w:r>
          </w:p>
          <w:p w14:paraId="6EC237A4" w14:textId="77777777" w:rsidR="0036581E" w:rsidRPr="00757842" w:rsidRDefault="0036581E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14:paraId="694A8383" w14:textId="77777777"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6"/>
        <w:gridCol w:w="6128"/>
        <w:gridCol w:w="1593"/>
        <w:gridCol w:w="1691"/>
      </w:tblGrid>
      <w:tr w:rsidR="00757842" w:rsidRPr="00757842" w14:paraId="0404BE25" w14:textId="77777777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14:paraId="6AA42815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6098" w:type="dxa"/>
            <w:vAlign w:val="center"/>
            <w:hideMark/>
          </w:tcPr>
          <w:p w14:paraId="36A29242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vAlign w:val="center"/>
            <w:hideMark/>
          </w:tcPr>
          <w:p w14:paraId="15D1C5A5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  <w:hideMark/>
          </w:tcPr>
          <w:p w14:paraId="2B98125A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842" w:rsidRPr="00757842" w14:paraId="418879C8" w14:textId="77777777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14:paraId="44FF54CD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vAlign w:val="center"/>
            <w:hideMark/>
          </w:tcPr>
          <w:p w14:paraId="126521A1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  <w:hideMark/>
          </w:tcPr>
          <w:p w14:paraId="4CC7D935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9E4972E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7842" w:rsidRPr="00757842" w14:paraId="1B0CD836" w14:textId="77777777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14:paraId="2BB4BEBB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14:paraId="5005D3F0" w14:textId="77777777" w:rsidR="00757842" w:rsidRPr="00757842" w:rsidRDefault="00C57078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ЕМИЛОВСКОГО СЕЛЬСКОГО ПОСЕЛЕНИЯ ШУЙСКОГО МУНИЦИПАЛЬНОГО РАЙОНА ИВАНОВСКОЙ ОБЛАСТИ</w:t>
            </w:r>
          </w:p>
        </w:tc>
        <w:tc>
          <w:tcPr>
            <w:tcW w:w="1563" w:type="dxa"/>
            <w:vAlign w:val="center"/>
            <w:hideMark/>
          </w:tcPr>
          <w:p w14:paraId="0AA08D62" w14:textId="77777777"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B15B" w14:textId="77777777" w:rsidR="00757842" w:rsidRPr="00757842" w:rsidRDefault="00C5707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06830</w:t>
            </w:r>
          </w:p>
        </w:tc>
      </w:tr>
      <w:tr w:rsidR="00757842" w:rsidRPr="00757842" w14:paraId="711A91EF" w14:textId="77777777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6CF5586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6B10E193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14:paraId="01AAB3D3" w14:textId="77777777"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5D07" w14:textId="77777777" w:rsidR="00757842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1001</w:t>
            </w:r>
          </w:p>
        </w:tc>
      </w:tr>
      <w:tr w:rsidR="00C57078" w:rsidRPr="00757842" w14:paraId="44E5C231" w14:textId="77777777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14:paraId="235D7E18" w14:textId="77777777"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14:paraId="54BB2839" w14:textId="77777777"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1563" w:type="dxa"/>
            <w:vAlign w:val="center"/>
            <w:hideMark/>
          </w:tcPr>
          <w:p w14:paraId="2B02F3D1" w14:textId="77777777"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05BFD" w14:textId="77777777"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C57078" w:rsidRPr="00757842" w14:paraId="6B1D4E6E" w14:textId="77777777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14:paraId="3D579E01" w14:textId="77777777"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14:paraId="65555BC9" w14:textId="77777777"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63" w:type="dxa"/>
            <w:vAlign w:val="center"/>
            <w:hideMark/>
          </w:tcPr>
          <w:p w14:paraId="16AF1C8B" w14:textId="77777777"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B0E6" w14:textId="77777777"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7078" w:rsidRPr="00757842" w14:paraId="509F253B" w14:textId="77777777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14:paraId="5E56BADC" w14:textId="77777777"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14:paraId="404B6F26" w14:textId="77777777"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5923, Ивановская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йский р-н,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лово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УЛ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АЯ, 1-</w:t>
            </w:r>
            <w:proofErr w:type="gramStart"/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,</w:t>
            </w:r>
            <w:proofErr w:type="gramEnd"/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49351-34689</w:t>
            </w: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eremilovoadm@inbox.ru</w:t>
            </w:r>
          </w:p>
        </w:tc>
        <w:tc>
          <w:tcPr>
            <w:tcW w:w="1563" w:type="dxa"/>
            <w:vAlign w:val="center"/>
            <w:hideMark/>
          </w:tcPr>
          <w:p w14:paraId="28F3EDDB" w14:textId="77777777"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75D" w14:textId="77777777"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3456101</w:t>
            </w:r>
          </w:p>
        </w:tc>
      </w:tr>
      <w:tr w:rsidR="00757842" w:rsidRPr="00757842" w14:paraId="3C947B55" w14:textId="77777777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14:paraId="046415FD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14:paraId="0EAC3E50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14:paraId="00DF4DC5" w14:textId="77777777"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35B7" w14:textId="77777777"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14:paraId="49DA9E14" w14:textId="77777777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74C46A8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14:paraId="343F63DD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14:paraId="7EE6DE09" w14:textId="77777777"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DC8" w14:textId="77777777"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14:paraId="742405BE" w14:textId="77777777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14:paraId="62EF38CF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14:paraId="0E634B59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14:paraId="124E4943" w14:textId="77777777"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3E18" w14:textId="77777777"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14:paraId="5A4AB554" w14:textId="77777777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14:paraId="24FD40DD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14:paraId="22AE150F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14:paraId="0B6AB1D3" w14:textId="77777777"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A92C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14:paraId="7F1B4821" w14:textId="77777777"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4"/>
      </w:tblGrid>
      <w:tr w:rsidR="00757842" w:rsidRPr="00757842" w14:paraId="43213B3C" w14:textId="77777777" w:rsidTr="00757842">
        <w:trPr>
          <w:tblCellSpacing w:w="15" w:type="dxa"/>
        </w:trPr>
        <w:tc>
          <w:tcPr>
            <w:tcW w:w="11754" w:type="dxa"/>
            <w:vAlign w:val="center"/>
            <w:hideMark/>
          </w:tcPr>
          <w:p w14:paraId="54AB1A6A" w14:textId="77777777" w:rsidR="00757842" w:rsidRPr="00757842" w:rsidRDefault="00757842" w:rsidP="0003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год и на плановый период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:</w:t>
            </w:r>
          </w:p>
        </w:tc>
      </w:tr>
    </w:tbl>
    <w:p w14:paraId="6CEA47C2" w14:textId="77777777" w:rsid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FCAF2" w14:textId="77777777"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98E4A" w14:textId="77777777"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487C6" w14:textId="77777777" w:rsidR="00BE4F39" w:rsidRPr="00757842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105"/>
        <w:gridCol w:w="855"/>
        <w:gridCol w:w="1143"/>
        <w:gridCol w:w="1145"/>
        <w:gridCol w:w="1035"/>
        <w:gridCol w:w="870"/>
        <w:gridCol w:w="870"/>
        <w:gridCol w:w="870"/>
        <w:gridCol w:w="870"/>
        <w:gridCol w:w="964"/>
        <w:gridCol w:w="1055"/>
        <w:gridCol w:w="1236"/>
        <w:gridCol w:w="1014"/>
      </w:tblGrid>
      <w:tr w:rsidR="005D32F1" w:rsidRPr="00861A9E" w14:paraId="1F6AFB2F" w14:textId="77777777" w:rsidTr="00D534D5">
        <w:trPr>
          <w:tblHeader/>
          <w:tblCellSpacing w:w="0" w:type="dxa"/>
        </w:trPr>
        <w:tc>
          <w:tcPr>
            <w:tcW w:w="11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997712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№ п/п</w:t>
            </w:r>
          </w:p>
        </w:tc>
        <w:tc>
          <w:tcPr>
            <w:tcW w:w="102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379B399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1019" w:type="pct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EEBC80C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кт закупки</w:t>
            </w:r>
          </w:p>
        </w:tc>
        <w:tc>
          <w:tcPr>
            <w:tcW w:w="33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6681E6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440" w:type="pct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592330B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BCE259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40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443064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2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C017825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5D32F1" w:rsidRPr="00861A9E" w14:paraId="6D129C71" w14:textId="77777777" w:rsidTr="00F079AC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30872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7FD77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F23A854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, работа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37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FD8026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929FF49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333FF4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</w:t>
            </w: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294277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564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E7AC5F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лановый период</w:t>
            </w:r>
          </w:p>
        </w:tc>
        <w:tc>
          <w:tcPr>
            <w:tcW w:w="31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CC6384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ледующие годы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2C932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D61F2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3787F" w14:textId="77777777"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77C2D38D" w14:textId="77777777" w:rsidTr="00F079AC">
        <w:trPr>
          <w:trHeight w:val="511"/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88213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309D1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34C5499" w14:textId="77777777"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Код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2561181" w14:textId="77777777"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</w:t>
            </w: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AEA43E0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83ADA30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4D16045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F670211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C73F90" w14:textId="77777777"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ервый год</w:t>
            </w: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DE34AE" w14:textId="77777777"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второй год</w:t>
            </w:r>
          </w:p>
        </w:tc>
        <w:tc>
          <w:tcPr>
            <w:tcW w:w="31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7C7FB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FE10B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93C63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11E7031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21DE10E0" w14:textId="77777777" w:rsidTr="00F079AC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ABA91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40758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vAlign w:val="center"/>
            <w:hideMark/>
          </w:tcPr>
          <w:p w14:paraId="2B6A9D6D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  <w:hideMark/>
          </w:tcPr>
          <w:p w14:paraId="34262C00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2C7D4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8E2F6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7D421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CAE3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01123A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24F18C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8533D5B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5C06C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3CC72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0" w:space="0" w:color="000000"/>
            </w:tcBorders>
            <w:vAlign w:val="center"/>
            <w:hideMark/>
          </w:tcPr>
          <w:p w14:paraId="2F1709C2" w14:textId="77777777"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4A812F60" w14:textId="77777777" w:rsidTr="00F079AC">
        <w:trPr>
          <w:tblHeader/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F3A1A18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307F7D0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3BAD262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125E20D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4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5DEEA8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996603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EB9021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051262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9F35FC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9E6CC1B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630ED30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1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085248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2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0497A23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DF4C5C" w14:textId="77777777"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4</w:t>
            </w:r>
          </w:p>
        </w:tc>
      </w:tr>
      <w:tr w:rsidR="005D32F1" w:rsidRPr="00861A9E" w14:paraId="4504A222" w14:textId="77777777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035A6D" w14:textId="77777777" w:rsidR="00B20A99" w:rsidRPr="005D32F1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0B0FEA8" w14:textId="77777777" w:rsidR="00FD1F18" w:rsidRPr="005D32F1" w:rsidRDefault="00B634F4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10003512247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12664EC" w14:textId="77777777" w:rsidR="00B20A99" w:rsidRPr="005D32F1" w:rsidRDefault="00B634F4" w:rsidP="00E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8FA8F2B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F5351DE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A78850B" w14:textId="77777777" w:rsidR="00B20A99" w:rsidRPr="00757842" w:rsidRDefault="00B20A99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0316A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94D735" w14:textId="77777777" w:rsidR="00B20A99" w:rsidRPr="008733DA" w:rsidRDefault="000316A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510C86C" w14:textId="77777777" w:rsidR="00B20A99" w:rsidRPr="008733DA" w:rsidRDefault="000316A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FE5AB9B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F52105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0069C7" w14:textId="77777777"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DE6AA2C" w14:textId="77777777"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51B1A46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BCBC36C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314F7D4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744194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14:paraId="7A0BE0A9" w14:textId="77777777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DCCDB40" w14:textId="77777777" w:rsidR="00B20A99" w:rsidRPr="005D32F1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7040B7B" w14:textId="77777777" w:rsidR="00FD1F18" w:rsidRPr="005D32F1" w:rsidRDefault="005D32F1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139305F" w14:textId="77777777" w:rsidR="00B20A99" w:rsidRPr="005D32F1" w:rsidRDefault="005D32F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61.10.11.110</w:t>
            </w:r>
            <w:r w:rsidR="00B20A99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A017950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597D2E0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C818290" w14:textId="77777777" w:rsidR="00B20A99" w:rsidRPr="00757842" w:rsidRDefault="00B20A99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0316A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F7AA813" w14:textId="77777777"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F8ED1F9" w14:textId="77777777"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519F4AE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CC8C08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24DA0F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CE5268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3C3B45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BA9796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56474F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FA783D" w14:textId="77777777"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CE3B47F" w14:textId="77777777"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6903B31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63B6C1D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0AF7FE9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7CACC49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14:paraId="2EA6B6FC" w14:textId="77777777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4B6B2EC" w14:textId="77777777" w:rsidR="009E5AF6" w:rsidRPr="005D32F1" w:rsidRDefault="009E5AF6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FFAE791" w14:textId="77777777" w:rsidR="00FD1F18" w:rsidRPr="005D32F1" w:rsidRDefault="005D32F1" w:rsidP="0003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7928BBB" w14:textId="77777777" w:rsidR="009E5AF6" w:rsidRPr="005D32F1" w:rsidRDefault="005D32F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38.11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07478C" w14:textId="77777777" w:rsidR="009E5AF6" w:rsidRPr="00AF469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E508BB2" w14:textId="77777777" w:rsidR="009E5AF6" w:rsidRPr="00AF4694" w:rsidRDefault="00B15C9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30BEA3B" w14:textId="77777777" w:rsidR="009E5AF6" w:rsidRDefault="00B15C9F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B25A69C" w14:textId="77777777" w:rsidR="009E5AF6" w:rsidRPr="008733DA" w:rsidRDefault="007B332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6,2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E758BF6" w14:textId="77777777" w:rsidR="009E5AF6" w:rsidRPr="008733DA" w:rsidRDefault="007B332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6,2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E87154F" w14:textId="77777777" w:rsidR="009E5AF6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F4979B3" w14:textId="77777777" w:rsidR="009E5AF6" w:rsidRPr="00BE4F39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0CEA78F" w14:textId="77777777" w:rsidR="009E5AF6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2FF097E" w14:textId="77777777" w:rsidR="009E5AF6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D1BF9DF" w14:textId="77777777" w:rsidR="009E5AF6" w:rsidRPr="00757842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4DA459" w14:textId="77777777" w:rsidR="009E5AF6" w:rsidRPr="00757842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4D8E8FB8" w14:textId="77777777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CC6B46B" w14:textId="77777777"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E0442A9" w14:textId="77777777" w:rsidR="00FD1F18" w:rsidRPr="005D32F1" w:rsidRDefault="005D32F1" w:rsidP="00FD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10003512247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47E4CC7" w14:textId="77777777"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C5419AC" w14:textId="77777777"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169E235" w14:textId="77777777"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617D583" w14:textId="77777777" w:rsidR="00B20A99" w:rsidRDefault="00B20A99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9E5AF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B66B64B" w14:textId="77777777" w:rsidR="00B20A99" w:rsidRPr="00BE4F39" w:rsidRDefault="009E5AF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E6C1B76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4664AE5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54028A" w14:textId="77777777"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8F24FAF" w14:textId="77777777" w:rsidR="00B20A99" w:rsidRPr="00BE4F39" w:rsidRDefault="009E5AF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2E7C776" w14:textId="77777777"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0DBE05E" w14:textId="77777777"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E3B6292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7414E97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F709845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5233EECE" w14:textId="77777777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2C5B09" w14:textId="77777777"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DAD5644" w14:textId="77777777" w:rsidR="00FD1F18" w:rsidRPr="005D32F1" w:rsidRDefault="005D32F1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DD33B0F" w14:textId="77777777"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.10.11.110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B8D6571" w14:textId="77777777"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A79ACB0" w14:textId="77777777"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8E2D9E5" w14:textId="77777777" w:rsidR="00B20A99" w:rsidRDefault="00B20A99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9E5AF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1CDE6B5" w14:textId="77777777"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318704A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B98AC1D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0F974B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2C1262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C9F013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0BE4C4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540134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BF051B" w14:textId="77777777"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E338EC8" w14:textId="77777777"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AF994C8" w14:textId="77777777"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3CD7586" w14:textId="77777777"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C2290B7" w14:textId="77777777"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51679D9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4D4A9C" w14:textId="77777777"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2DE66E7F" w14:textId="77777777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5D2E27" w14:textId="77777777" w:rsidR="00D534D5" w:rsidRPr="005D32F1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C0556C" w14:textId="77777777" w:rsidR="00FD1F18" w:rsidRPr="005D32F1" w:rsidRDefault="005D32F1" w:rsidP="00F66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F9A0678" w14:textId="77777777" w:rsidR="00D534D5" w:rsidRPr="00AF4694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38.11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2F71B90" w14:textId="77777777"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CE9216D" w14:textId="77777777"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6B442B1" w14:textId="77777777" w:rsidR="00D534D5" w:rsidRDefault="00D534D5" w:rsidP="00D5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C6F66F3" w14:textId="77777777"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8CD72C9" w14:textId="77777777"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CB96242" w14:textId="77777777"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EFB64A1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D50487C" w14:textId="77777777"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BF98847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EEDCD5C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3EBF36D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75CEC77F" w14:textId="77777777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C29C611" w14:textId="77777777" w:rsidR="00D534D5" w:rsidRPr="005D32F1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9A06266" w14:textId="77777777" w:rsidR="005D32F1" w:rsidRPr="005D32F1" w:rsidRDefault="005D32F1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10003512247</w:t>
            </w:r>
          </w:p>
          <w:p w14:paraId="48EBD65E" w14:textId="77777777" w:rsidR="00FD1F18" w:rsidRPr="005D32F1" w:rsidRDefault="00FD1F18" w:rsidP="00FD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A8BC2E5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EC0907F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Услуги по </w:t>
            </w: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C745904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 xml:space="preserve">Поставка 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687B21D" w14:textId="77777777" w:rsidR="00D534D5" w:rsidRDefault="00D534D5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EC8DD33" w14:textId="77777777"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DABF1F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E3010B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ABFBB4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7E41A22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4CB59FF" w14:textId="77777777"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8488F10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2A5235E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44A9CB9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D6B3B4C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17E3B53C" w14:textId="77777777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8C83AC4" w14:textId="77777777" w:rsidR="00D534D5" w:rsidRPr="005D32F1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4832CC5" w14:textId="77777777" w:rsidR="00FD1F18" w:rsidRPr="005D32F1" w:rsidRDefault="005D32F1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7596AEA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C677BAF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900B8E6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BC21E9A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11CEBFD" w14:textId="77777777"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D960E12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A6951E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B36BCD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3B7163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79BB9B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31EFE93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19425D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F13D861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760DEF9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56D936" w14:textId="77777777"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0D7D5E5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3356D8A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3B7F538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3470DA8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2F3FD849" w14:textId="77777777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5AC720D" w14:textId="77777777" w:rsidR="00D534D5" w:rsidRPr="005D32F1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3A0197E" w14:textId="77777777" w:rsidR="00FD1F18" w:rsidRPr="005D32F1" w:rsidRDefault="005D32F1" w:rsidP="00D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FFEB629" w14:textId="77777777" w:rsidR="00D534D5" w:rsidRPr="00AF4694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38.11.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99F365B" w14:textId="77777777"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BF53DD1" w14:textId="77777777"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A513EF6" w14:textId="77777777"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9E93A83" w14:textId="77777777"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3767095" w14:textId="77777777"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1C9D86D" w14:textId="77777777"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7808E56" w14:textId="77777777"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9E150AF" w14:textId="77777777"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3E13971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2658528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B238F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671408AD" w14:textId="77777777" w:rsidTr="00F079AC">
        <w:trPr>
          <w:trHeight w:val="465"/>
          <w:tblCellSpacing w:w="0" w:type="dxa"/>
        </w:trPr>
        <w:tc>
          <w:tcPr>
            <w:tcW w:w="113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5934DF" w14:textId="77777777" w:rsidR="00D534D5" w:rsidRPr="005D32F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3</w:t>
            </w:r>
          </w:p>
        </w:tc>
        <w:tc>
          <w:tcPr>
            <w:tcW w:w="102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C4E2C5F" w14:textId="77777777"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13372500683037250100100030000000244</w:t>
            </w:r>
          </w:p>
          <w:p w14:paraId="3E091ECA" w14:textId="77777777"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23372500683037250100100030000000244</w:t>
            </w:r>
          </w:p>
          <w:p w14:paraId="7EEF02E5" w14:textId="77777777"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333</w:t>
            </w:r>
            <w:r w:rsidR="00144BCE">
              <w:rPr>
                <w:rFonts w:ascii="Times New Roman" w:hAnsi="Times New Roman" w:cs="Times New Roman"/>
                <w:sz w:val="16"/>
                <w:szCs w:val="16"/>
              </w:rPr>
              <w:t>7250068303725010010003000000024</w:t>
            </w:r>
            <w:r w:rsidR="00144BCE" w:rsidRPr="00144B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324F1164" w14:textId="77777777" w:rsidR="009E1C04" w:rsidRPr="005D32F1" w:rsidRDefault="00EE4F60" w:rsidP="0014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1E5AE918" w14:textId="77777777" w:rsidR="00EE4F60" w:rsidRPr="005D32F1" w:rsidRDefault="00EE4F60" w:rsidP="00EE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0AD074D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8FDD6B0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D21DCE1" w14:textId="77777777" w:rsidR="00D534D5" w:rsidRPr="00757842" w:rsidRDefault="00D534D5" w:rsidP="0014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Товары, работы или услуги на сумму, не превышающую </w:t>
            </w:r>
            <w:r w:rsidR="00144BCE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0 тыс. руб. (п.4 ч.1 ст.93 Федерального закона №44-ФЗ)</w:t>
            </w:r>
          </w:p>
        </w:tc>
        <w:tc>
          <w:tcPr>
            <w:tcW w:w="336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7236D66" w14:textId="77777777" w:rsidR="00D534D5" w:rsidRPr="00B20A99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528845E" w14:textId="77777777" w:rsidR="00D534D5" w:rsidRPr="00144BCE" w:rsidRDefault="00F6656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401,88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E6B11B2" w14:textId="77777777" w:rsidR="00D534D5" w:rsidRPr="00144BCE" w:rsidRDefault="00F6656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8401,88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C92A3C4" w14:textId="77777777" w:rsidR="00D534D5" w:rsidRPr="00144BCE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0A188B3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005DD1E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00BA8B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30121FE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81C94B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14:paraId="2E6781E1" w14:textId="77777777" w:rsidTr="00F079AC">
        <w:trPr>
          <w:trHeight w:val="270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9DCB2A" w14:textId="77777777"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E87B677" w14:textId="77777777"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76FD383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812322A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D1B4C79" w14:textId="77777777"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B51A848" w14:textId="77777777" w:rsidR="00D534D5" w:rsidRPr="00B20A99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6B1A268" w14:textId="77777777" w:rsidR="00D534D5" w:rsidRPr="00B20A99" w:rsidRDefault="00F079AC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7444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7B037DE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E5BE916" w14:textId="77777777" w:rsidR="00D534D5" w:rsidRPr="00B20A99" w:rsidRDefault="00F079AC" w:rsidP="002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7444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709B5A0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A89A3A6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D580022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409D03F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86EE0F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32D4C28B" w14:textId="77777777" w:rsidTr="00F079AC">
        <w:trPr>
          <w:trHeight w:val="285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3EE52B4" w14:textId="77777777"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8E7A58B" w14:textId="77777777"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9C6C3BF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950792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F440C21" w14:textId="77777777"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09234B8" w14:textId="77777777" w:rsidR="00D534D5" w:rsidRPr="00B20A99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3FD2B85" w14:textId="77777777" w:rsidR="00D534D5" w:rsidRPr="00B20A99" w:rsidRDefault="00144BC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659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27B5B64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16DEF83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18A2272" w14:textId="77777777" w:rsidR="00D534D5" w:rsidRPr="00B20A99" w:rsidRDefault="007D1F3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659,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B584F8B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5F0896C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7D4CCDF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9C482A4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0844BE03" w14:textId="77777777" w:rsidTr="00F079AC">
        <w:trPr>
          <w:trHeight w:val="780"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3816BB" w14:textId="77777777"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DCCBB4F" w14:textId="77777777"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23A8218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99D95A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D822331" w14:textId="77777777"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48D099C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1B6746C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F9D2966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B4A29E8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736B339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8867AFB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A28D0E5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AE28F46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09F3F1B" w14:textId="77777777"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14867462" w14:textId="77777777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03A2C57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2C3E8BC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0C45A0D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7BF71D3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67E81F8" w14:textId="77777777"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E4CEA87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7CDF1F2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2C78D89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C8D7239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963CA0E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44B414C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614BBA6" w14:textId="77777777"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46FD49B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13BF72E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4E21BF66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52B90D2" w14:textId="77777777" w:rsidR="00D534D5" w:rsidRPr="00757842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6E2A3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 для осуществления закупок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35F8B1F" w14:textId="77777777" w:rsidR="00D534D5" w:rsidRPr="00144BCE" w:rsidRDefault="00AF46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0987,5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369255D" w14:textId="77777777" w:rsidR="00D534D5" w:rsidRPr="00144BCE" w:rsidRDefault="00F6656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9080,1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3CB396C" w14:textId="77777777" w:rsidR="00D534D5" w:rsidRPr="00BE4F39" w:rsidRDefault="00213A0A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3846,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666DFDF" w14:textId="77777777" w:rsidR="00D534D5" w:rsidRPr="00BE4F39" w:rsidRDefault="00E54AEC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06</w:t>
            </w:r>
            <w:r w:rsidR="00695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3A71640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C0D5D7B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7C8156C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1EA8CA0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23F22F42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FB88DD5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4051020012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6262627" w14:textId="77777777" w:rsidR="00D534D5" w:rsidRPr="00144BCE" w:rsidRDefault="00AF46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340,0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0929715" w14:textId="77777777" w:rsidR="00D534D5" w:rsidRPr="00144BCE" w:rsidRDefault="00F6656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895,9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2BAF690" w14:textId="77777777" w:rsidR="00D534D5" w:rsidRPr="00BE4F39" w:rsidRDefault="00EB5157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22,0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991EEC6" w14:textId="77777777" w:rsidR="00D534D5" w:rsidRPr="00BE4F39" w:rsidRDefault="00EB5157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22,04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E81CA2B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4359BDB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7A8D7EE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370A837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6208833E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D0BB252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1010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4C4C83B" w14:textId="77777777" w:rsidR="00D534D5" w:rsidRPr="00BE4F39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C427478" w14:textId="77777777" w:rsidR="00D534D5" w:rsidRPr="00BE4F39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C7B1528" w14:textId="77777777" w:rsidR="00D534D5" w:rsidRPr="00BE4F39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E77939" w14:textId="77777777" w:rsidR="00D534D5" w:rsidRPr="00BE4F39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14:paraId="53224371" w14:textId="77777777" w:rsidR="00D534D5" w:rsidRPr="00BE4F39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48227AE" w14:textId="77777777" w:rsidR="00D534D5" w:rsidRPr="00BE4F39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039320C" w14:textId="77777777" w:rsidR="00D534D5" w:rsidRPr="00757842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D41EF8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58E9037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93F7217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6D82BC17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B9FC5C6" w14:textId="77777777" w:rsidR="00F24F79" w:rsidRPr="00810F1A" w:rsidRDefault="00F24F79" w:rsidP="00F24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011301201000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B733E7B" w14:textId="77777777" w:rsidR="00F24F79" w:rsidRPr="008733DA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F30D0C5" w14:textId="77777777" w:rsidR="00F24F79" w:rsidRPr="008733DA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EC5F879" w14:textId="77777777" w:rsidR="00F24F79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BDA0ACE" w14:textId="77777777" w:rsidR="00F24F79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6DD5A4C" w14:textId="77777777" w:rsidR="00F24F79" w:rsidRDefault="00F24F7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4DE112A" w14:textId="77777777"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6456640" w14:textId="77777777"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F7097F8" w14:textId="77777777"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1BEDD1CF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B76A4A2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530100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196B272" w14:textId="77777777"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D487FDB" w14:textId="77777777"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15DB020" w14:textId="77777777"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23AA4FA" w14:textId="77777777"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ED7CD21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7E561AC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5E0F8E5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2B95B3D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3E9088EB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D96B0D8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30900001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90B1340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8EE74B6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F004AA1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93BB42A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27B9982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ABCD96E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9EE3C8F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3960D7E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22CB1636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9E179A9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2033190051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051D83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5,4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14A119D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8,4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192AADE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8,4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2B20A00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8,49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3366583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8E11F50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F7B4043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65D4273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1336452F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41FE6B0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6E1DC4F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1CD8B88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56EA92A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15C720B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28FFC44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8CDA89A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4C9E50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0630EAA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0A8DDC9C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408E31C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4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3FD6425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AF7910C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6843646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9230F1E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107DD1E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5BAC555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93103E6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86F8D56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46DD5F70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F550145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09399001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B1EA189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76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127ED25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376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3C17F54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13EA005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A8DA5E1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72155D8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4E726A5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2C2665B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5B21EC8D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5A3363D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16480E0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8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7B0EC7E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96D4C73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11ADE32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ECB1F46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17B84B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A9E3FFC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4097D89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05E69903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F7CB9C2" w14:textId="77777777" w:rsidR="005F27B8" w:rsidRDefault="005F27B8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EEF2DD4" w14:textId="77777777"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8BDFC80" w14:textId="77777777"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B8C9637" w14:textId="77777777"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B6B7C0A" w14:textId="77777777"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5829772" w14:textId="77777777" w:rsidR="005F27B8" w:rsidRDefault="005F27B8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DF8EE84" w14:textId="77777777"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1E332B1" w14:textId="77777777"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41C89FD" w14:textId="77777777"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59BA2DEB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A88C35B" w14:textId="77777777" w:rsidR="00F80594" w:rsidRDefault="00F80594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2010006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BBB6DE5" w14:textId="77777777"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073E381" w14:textId="77777777"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8EB8256" w14:textId="77777777"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DF3F91C" w14:textId="77777777"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3A84ECF" w14:textId="77777777" w:rsidR="00F80594" w:rsidRDefault="00F80594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AE43869" w14:textId="77777777"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054EC7C" w14:textId="77777777"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50130CE" w14:textId="77777777"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26CD83A9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6807D77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3010007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A5A2A0E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6374,0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00C1D2D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347,7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BC802C4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705,6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31EF49F" w14:textId="77777777"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320,67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59B1BF3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A8C2F38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EFC3E1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DE64ABA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3C3F7CF5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540A5D0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401000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25F7FA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7A6FC60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C2CBE73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B9317DE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507948A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EDA3366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3F28B8C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E05C3D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7202BB63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A992F3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6776D37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EA590E7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0B4B10E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EF93655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9A64953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B57C4F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12B8946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E3E2AF5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5BD38D4D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DDBC29E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2C618C4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4B0EA4D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219504F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02AB35B" w14:textId="77777777"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12F5691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018CE79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2B5AA9B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E5EF46B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5EFDC5E5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DE0BA68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15C1627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4CA9F00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C428BC2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FF85343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49F1D9C" w14:textId="77777777"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73FD59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6F10B18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843757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22B81BE7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89DCB77" w14:textId="77777777"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89375EF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C204CA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E28B186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A2F576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5387EF5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36B3892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366226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04218A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2E56AD5A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133BF9" w14:textId="77777777" w:rsidR="00D534D5" w:rsidRPr="00806BA1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  <w:r w:rsidRPr="00806BA1"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  <w:t>…</w:t>
            </w: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8F064C5" w14:textId="77777777" w:rsidR="00D534D5" w:rsidRPr="00806BA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956C4F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0CE103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C4FFBF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3814C1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2507B1A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48F5423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99B855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36D4C5ED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E451443" w14:textId="77777777" w:rsidR="00D534D5" w:rsidRPr="00806BA1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B271B84" w14:textId="77777777" w:rsidR="00D534D5" w:rsidRPr="00806BA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657743D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4132778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DDE023A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90870E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3DFC48D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A843A6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5DC056F4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14:paraId="6045A111" w14:textId="77777777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BB9F588" w14:textId="77777777" w:rsidR="00D534D5" w:rsidRPr="008A170C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80D337A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D7CBDB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585F821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F8CF91C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E3D6909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4F34B26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2496B238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43FD7C6" w14:textId="77777777"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</w:tbl>
    <w:p w14:paraId="6A40F6B8" w14:textId="77777777" w:rsidR="00C57078" w:rsidRPr="00757842" w:rsidRDefault="00C57078" w:rsidP="006E2A38"/>
    <w:sectPr w:rsidR="00C57078" w:rsidRPr="00757842" w:rsidSect="003658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69"/>
    <w:rsid w:val="000316A6"/>
    <w:rsid w:val="00036192"/>
    <w:rsid w:val="000C0145"/>
    <w:rsid w:val="00100518"/>
    <w:rsid w:val="00135595"/>
    <w:rsid w:val="00144827"/>
    <w:rsid w:val="00144BCE"/>
    <w:rsid w:val="001B6BE3"/>
    <w:rsid w:val="001D463B"/>
    <w:rsid w:val="00210ADD"/>
    <w:rsid w:val="00213A0A"/>
    <w:rsid w:val="00220953"/>
    <w:rsid w:val="0036581E"/>
    <w:rsid w:val="0044635E"/>
    <w:rsid w:val="00456584"/>
    <w:rsid w:val="00526717"/>
    <w:rsid w:val="00560355"/>
    <w:rsid w:val="005D32F1"/>
    <w:rsid w:val="005F27B8"/>
    <w:rsid w:val="005F6B7E"/>
    <w:rsid w:val="00671924"/>
    <w:rsid w:val="00684CB4"/>
    <w:rsid w:val="0069548F"/>
    <w:rsid w:val="006976F2"/>
    <w:rsid w:val="006D5366"/>
    <w:rsid w:val="006E2A38"/>
    <w:rsid w:val="006F1E5D"/>
    <w:rsid w:val="00712E9B"/>
    <w:rsid w:val="00746CEF"/>
    <w:rsid w:val="00757842"/>
    <w:rsid w:val="00791CD6"/>
    <w:rsid w:val="007A1804"/>
    <w:rsid w:val="007B3326"/>
    <w:rsid w:val="007D1F35"/>
    <w:rsid w:val="00804518"/>
    <w:rsid w:val="00806BA1"/>
    <w:rsid w:val="00810F1A"/>
    <w:rsid w:val="00831D69"/>
    <w:rsid w:val="00861A9E"/>
    <w:rsid w:val="008733DA"/>
    <w:rsid w:val="008A170C"/>
    <w:rsid w:val="008A4A63"/>
    <w:rsid w:val="008F623F"/>
    <w:rsid w:val="009C5B41"/>
    <w:rsid w:val="009E1C04"/>
    <w:rsid w:val="009E332D"/>
    <w:rsid w:val="009E4F82"/>
    <w:rsid w:val="009E5AF6"/>
    <w:rsid w:val="00A25307"/>
    <w:rsid w:val="00A50EFE"/>
    <w:rsid w:val="00A56039"/>
    <w:rsid w:val="00AA1659"/>
    <w:rsid w:val="00AC048B"/>
    <w:rsid w:val="00AD5FF6"/>
    <w:rsid w:val="00AF4694"/>
    <w:rsid w:val="00B15C9F"/>
    <w:rsid w:val="00B20A99"/>
    <w:rsid w:val="00B46208"/>
    <w:rsid w:val="00B634F4"/>
    <w:rsid w:val="00B81886"/>
    <w:rsid w:val="00BE4F39"/>
    <w:rsid w:val="00C57078"/>
    <w:rsid w:val="00C93EB3"/>
    <w:rsid w:val="00CC1C45"/>
    <w:rsid w:val="00D534D5"/>
    <w:rsid w:val="00DC564A"/>
    <w:rsid w:val="00E54AEC"/>
    <w:rsid w:val="00E722A8"/>
    <w:rsid w:val="00EB5157"/>
    <w:rsid w:val="00ED5FC7"/>
    <w:rsid w:val="00EE4F60"/>
    <w:rsid w:val="00F079AC"/>
    <w:rsid w:val="00F134AE"/>
    <w:rsid w:val="00F24F79"/>
    <w:rsid w:val="00F66561"/>
    <w:rsid w:val="00F671A4"/>
    <w:rsid w:val="00F80594"/>
    <w:rsid w:val="00FD1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8842"/>
  <w15:docId w15:val="{99F69A3B-1378-4348-B559-8068BC35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75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4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4D7-265C-42BE-A530-A570C9D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райкина</dc:creator>
  <cp:lastModifiedBy>yoshi</cp:lastModifiedBy>
  <cp:revision>2</cp:revision>
  <cp:lastPrinted>2021-01-30T12:48:00Z</cp:lastPrinted>
  <dcterms:created xsi:type="dcterms:W3CDTF">2021-02-05T07:50:00Z</dcterms:created>
  <dcterms:modified xsi:type="dcterms:W3CDTF">2021-02-05T07:50:00Z</dcterms:modified>
</cp:coreProperties>
</file>